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07C" w:rsidRPr="00CB3040" w:rsidRDefault="008B3CCE" w:rsidP="00CB3040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別記様式</w:t>
      </w:r>
      <w:r w:rsidR="00E55920">
        <w:rPr>
          <w:rFonts w:ascii="ＭＳ 明朝" w:eastAsia="ＭＳ 明朝" w:hAnsi="Century" w:hint="eastAsia"/>
        </w:rPr>
        <w:t>第</w:t>
      </w:r>
      <w:r w:rsidR="00EC7F3D">
        <w:rPr>
          <w:rFonts w:ascii="ＭＳ 明朝" w:eastAsia="ＭＳ 明朝" w:hAnsi="Century" w:hint="eastAsia"/>
        </w:rPr>
        <w:t>１</w:t>
      </w:r>
      <w:r w:rsidR="00E55920">
        <w:rPr>
          <w:rFonts w:ascii="ＭＳ 明朝" w:eastAsia="ＭＳ 明朝" w:hAnsi="Century" w:hint="eastAsia"/>
        </w:rPr>
        <w:t>号</w:t>
      </w:r>
      <w:r w:rsidR="00EC7F3D">
        <w:rPr>
          <w:rFonts w:ascii="ＭＳ 明朝" w:eastAsia="ＭＳ 明朝" w:hAnsi="Century" w:hint="eastAsia"/>
        </w:rPr>
        <w:t>（</w:t>
      </w:r>
      <w:r>
        <w:rPr>
          <w:rFonts w:ascii="ＭＳ 明朝" w:eastAsia="ＭＳ 明朝" w:hAnsi="Century" w:hint="eastAsia"/>
        </w:rPr>
        <w:t>第</w:t>
      </w:r>
      <w:r w:rsidR="00EC7F3D">
        <w:rPr>
          <w:rFonts w:ascii="ＭＳ 明朝" w:eastAsia="ＭＳ 明朝" w:hAnsi="Century" w:hint="eastAsia"/>
        </w:rPr>
        <w:t>３</w:t>
      </w:r>
      <w:r>
        <w:rPr>
          <w:rFonts w:ascii="ＭＳ 明朝" w:eastAsia="ＭＳ 明朝" w:hAnsi="Century" w:hint="eastAsia"/>
        </w:rPr>
        <w:t>条関係</w:t>
      </w:r>
      <w:r w:rsidR="00EC7F3D">
        <w:rPr>
          <w:rFonts w:ascii="ＭＳ 明朝" w:eastAsia="ＭＳ 明朝" w:hAnsi="Century" w:hint="eastAsia"/>
        </w:rPr>
        <w:t>）</w:t>
      </w:r>
    </w:p>
    <w:p w:rsidR="002A3C18" w:rsidRPr="00CB3040" w:rsidRDefault="002A3C18" w:rsidP="0088707C">
      <w:pPr>
        <w:jc w:val="center"/>
        <w:rPr>
          <w:szCs w:val="21"/>
        </w:rPr>
      </w:pPr>
      <w:r w:rsidRPr="00CB3040">
        <w:rPr>
          <w:rFonts w:hint="eastAsia"/>
          <w:spacing w:val="105"/>
          <w:szCs w:val="21"/>
        </w:rPr>
        <w:t>施工体制点検</w:t>
      </w:r>
      <w:r w:rsidRPr="00CB3040">
        <w:rPr>
          <w:rFonts w:hint="eastAsia"/>
          <w:szCs w:val="21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096"/>
        <w:gridCol w:w="1448"/>
        <w:gridCol w:w="1134"/>
        <w:gridCol w:w="2640"/>
      </w:tblGrid>
      <w:tr w:rsidR="00472341" w:rsidRPr="00CB3040" w:rsidTr="00472341">
        <w:tc>
          <w:tcPr>
            <w:tcW w:w="1384" w:type="dxa"/>
          </w:tcPr>
          <w:p w:rsidR="00472341" w:rsidRPr="00CB3040" w:rsidRDefault="00472341">
            <w:r w:rsidRPr="00CB3040">
              <w:rPr>
                <w:rFonts w:hint="eastAsia"/>
              </w:rPr>
              <w:t>所属名</w:t>
            </w:r>
          </w:p>
        </w:tc>
        <w:tc>
          <w:tcPr>
            <w:tcW w:w="2096" w:type="dxa"/>
          </w:tcPr>
          <w:p w:rsidR="00472341" w:rsidRPr="00CB3040" w:rsidRDefault="00472341"/>
        </w:tc>
        <w:tc>
          <w:tcPr>
            <w:tcW w:w="1448" w:type="dxa"/>
          </w:tcPr>
          <w:p w:rsidR="00472341" w:rsidRPr="00CB3040" w:rsidRDefault="00472341">
            <w:r w:rsidRPr="00CB3040">
              <w:rPr>
                <w:rFonts w:hint="eastAsia"/>
              </w:rPr>
              <w:t>工事監督員</w:t>
            </w:r>
          </w:p>
        </w:tc>
        <w:tc>
          <w:tcPr>
            <w:tcW w:w="3774" w:type="dxa"/>
            <w:gridSpan w:val="2"/>
          </w:tcPr>
          <w:p w:rsidR="00472341" w:rsidRPr="00CB3040" w:rsidRDefault="00472341"/>
        </w:tc>
      </w:tr>
      <w:tr w:rsidR="00472341" w:rsidRPr="00CB3040" w:rsidTr="00FE5C68">
        <w:tc>
          <w:tcPr>
            <w:tcW w:w="1384" w:type="dxa"/>
          </w:tcPr>
          <w:p w:rsidR="00472341" w:rsidRPr="00CB3040" w:rsidRDefault="00472341">
            <w:r w:rsidRPr="00CB3040">
              <w:rPr>
                <w:rFonts w:hint="eastAsia"/>
              </w:rPr>
              <w:t>工事名</w:t>
            </w:r>
          </w:p>
        </w:tc>
        <w:tc>
          <w:tcPr>
            <w:tcW w:w="7318" w:type="dxa"/>
            <w:gridSpan w:val="4"/>
          </w:tcPr>
          <w:p w:rsidR="00472341" w:rsidRPr="00CB3040" w:rsidRDefault="00472341"/>
        </w:tc>
      </w:tr>
      <w:tr w:rsidR="00472341" w:rsidRPr="00CB3040" w:rsidTr="005750CF">
        <w:tc>
          <w:tcPr>
            <w:tcW w:w="1384" w:type="dxa"/>
          </w:tcPr>
          <w:p w:rsidR="00472341" w:rsidRPr="00CB3040" w:rsidRDefault="00472341">
            <w:r w:rsidRPr="00CB3040">
              <w:rPr>
                <w:rFonts w:hint="eastAsia"/>
              </w:rPr>
              <w:t>工事場所</w:t>
            </w:r>
          </w:p>
        </w:tc>
        <w:tc>
          <w:tcPr>
            <w:tcW w:w="7318" w:type="dxa"/>
            <w:gridSpan w:val="4"/>
          </w:tcPr>
          <w:p w:rsidR="00472341" w:rsidRPr="00CB3040" w:rsidRDefault="00472341"/>
        </w:tc>
      </w:tr>
      <w:tr w:rsidR="00472341" w:rsidRPr="00CB3040" w:rsidTr="00B77B4E">
        <w:tc>
          <w:tcPr>
            <w:tcW w:w="1384" w:type="dxa"/>
          </w:tcPr>
          <w:p w:rsidR="00472341" w:rsidRPr="00CB3040" w:rsidRDefault="00472341">
            <w:r w:rsidRPr="00CB3040">
              <w:rPr>
                <w:rFonts w:hint="eastAsia"/>
              </w:rPr>
              <w:t>工期</w:t>
            </w:r>
          </w:p>
        </w:tc>
        <w:tc>
          <w:tcPr>
            <w:tcW w:w="3544" w:type="dxa"/>
            <w:gridSpan w:val="2"/>
          </w:tcPr>
          <w:p w:rsidR="00472341" w:rsidRPr="00CB3040" w:rsidRDefault="00472341"/>
        </w:tc>
        <w:tc>
          <w:tcPr>
            <w:tcW w:w="1134" w:type="dxa"/>
          </w:tcPr>
          <w:p w:rsidR="00472341" w:rsidRPr="00CB3040" w:rsidRDefault="00472341">
            <w:r w:rsidRPr="00CB3040">
              <w:rPr>
                <w:rFonts w:hint="eastAsia"/>
              </w:rPr>
              <w:t>工事種別</w:t>
            </w:r>
          </w:p>
        </w:tc>
        <w:tc>
          <w:tcPr>
            <w:tcW w:w="2640" w:type="dxa"/>
          </w:tcPr>
          <w:p w:rsidR="00472341" w:rsidRPr="00CB3040" w:rsidRDefault="00472341"/>
        </w:tc>
      </w:tr>
      <w:tr w:rsidR="005E12D0" w:rsidRPr="00CB3040" w:rsidTr="005E12D0">
        <w:trPr>
          <w:trHeight w:val="405"/>
        </w:trPr>
        <w:tc>
          <w:tcPr>
            <w:tcW w:w="1384" w:type="dxa"/>
          </w:tcPr>
          <w:p w:rsidR="005E12D0" w:rsidRPr="00CB3040" w:rsidRDefault="005E12D0" w:rsidP="005E12D0">
            <w:r w:rsidRPr="00CB3040">
              <w:rPr>
                <w:rFonts w:hint="eastAsia"/>
              </w:rPr>
              <w:t>請負業者名</w:t>
            </w:r>
          </w:p>
        </w:tc>
        <w:tc>
          <w:tcPr>
            <w:tcW w:w="2096" w:type="dxa"/>
          </w:tcPr>
          <w:p w:rsidR="005E12D0" w:rsidRPr="00CB3040" w:rsidRDefault="005E12D0"/>
        </w:tc>
        <w:tc>
          <w:tcPr>
            <w:tcW w:w="1448" w:type="dxa"/>
            <w:vMerge w:val="restart"/>
            <w:vAlign w:val="center"/>
          </w:tcPr>
          <w:p w:rsidR="005E12D0" w:rsidRPr="00CB3040" w:rsidRDefault="005E12D0" w:rsidP="00472341">
            <w:r w:rsidRPr="00CB3040">
              <w:rPr>
                <w:rFonts w:hint="eastAsia"/>
              </w:rPr>
              <w:t>建設業許可</w:t>
            </w:r>
          </w:p>
        </w:tc>
        <w:tc>
          <w:tcPr>
            <w:tcW w:w="3774" w:type="dxa"/>
            <w:gridSpan w:val="2"/>
            <w:vMerge w:val="restart"/>
          </w:tcPr>
          <w:p w:rsidR="005E12D0" w:rsidRPr="00CB3040" w:rsidRDefault="005E12D0">
            <w:r w:rsidRPr="00CB3040">
              <w:rPr>
                <w:rFonts w:hint="eastAsia"/>
              </w:rPr>
              <w:t>国土交通大臣許可（般・特）第　　号</w:t>
            </w:r>
          </w:p>
          <w:p w:rsidR="005E12D0" w:rsidRPr="00CB3040" w:rsidRDefault="005E12D0">
            <w:r w:rsidRPr="00CB3040">
              <w:rPr>
                <w:rFonts w:hint="eastAsia"/>
              </w:rPr>
              <w:t>北海道知事許可（般・特）第　　　号</w:t>
            </w:r>
          </w:p>
        </w:tc>
      </w:tr>
      <w:tr w:rsidR="005E12D0" w:rsidRPr="00CB3040" w:rsidTr="005E12D0">
        <w:trPr>
          <w:trHeight w:val="315"/>
        </w:trPr>
        <w:tc>
          <w:tcPr>
            <w:tcW w:w="1384" w:type="dxa"/>
          </w:tcPr>
          <w:p w:rsidR="005E12D0" w:rsidRPr="00CB3040" w:rsidRDefault="005E12D0" w:rsidP="005E12D0">
            <w:r w:rsidRPr="00CB3040">
              <w:rPr>
                <w:rFonts w:hint="eastAsia"/>
              </w:rPr>
              <w:t>請負金額</w:t>
            </w:r>
          </w:p>
        </w:tc>
        <w:tc>
          <w:tcPr>
            <w:tcW w:w="2096" w:type="dxa"/>
          </w:tcPr>
          <w:p w:rsidR="005E12D0" w:rsidRPr="00CB3040" w:rsidRDefault="005E12D0"/>
        </w:tc>
        <w:tc>
          <w:tcPr>
            <w:tcW w:w="1448" w:type="dxa"/>
            <w:vMerge/>
            <w:vAlign w:val="center"/>
          </w:tcPr>
          <w:p w:rsidR="005E12D0" w:rsidRPr="00CB3040" w:rsidRDefault="005E12D0" w:rsidP="00472341"/>
        </w:tc>
        <w:tc>
          <w:tcPr>
            <w:tcW w:w="3774" w:type="dxa"/>
            <w:gridSpan w:val="2"/>
            <w:vMerge/>
          </w:tcPr>
          <w:p w:rsidR="005E12D0" w:rsidRPr="00CB3040" w:rsidRDefault="005E12D0"/>
        </w:tc>
      </w:tr>
    </w:tbl>
    <w:p w:rsidR="00DB22EB" w:rsidRPr="00CB3040" w:rsidRDefault="00DB22EB"/>
    <w:p w:rsidR="006521D2" w:rsidRPr="00CB3040" w:rsidRDefault="00472341">
      <w:r w:rsidRPr="00CB3040">
        <w:rPr>
          <w:rFonts w:asciiTheme="minorEastAsia" w:hAnsiTheme="minorEastAsia"/>
        </w:rPr>
        <w:t>1</w:t>
      </w:r>
      <w:r w:rsidRPr="00CB3040">
        <w:rPr>
          <w:rFonts w:hint="eastAsia"/>
        </w:rPr>
        <w:t xml:space="preserve">　契約後のチェック</w:t>
      </w:r>
      <w:r w:rsidR="00CF1722" w:rsidRPr="00CB3040">
        <w:rPr>
          <w:rFonts w:hint="eastAsia"/>
        </w:rPr>
        <w:t>（点検時期：初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1183"/>
        <w:gridCol w:w="1741"/>
      </w:tblGrid>
      <w:tr w:rsidR="00472341" w:rsidRPr="00CB3040" w:rsidTr="00FE0175">
        <w:tc>
          <w:tcPr>
            <w:tcW w:w="1242" w:type="dxa"/>
            <w:vAlign w:val="center"/>
          </w:tcPr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472341" w:rsidRPr="00CB3040" w:rsidRDefault="00472341" w:rsidP="0088707C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E008C9" w:rsidRPr="00CB3040" w:rsidTr="00FE0175">
        <w:tc>
          <w:tcPr>
            <w:tcW w:w="1242" w:type="dxa"/>
            <w:vMerge w:val="restart"/>
          </w:tcPr>
          <w:p w:rsidR="00E008C9" w:rsidRPr="00CB3040" w:rsidRDefault="00E008C9">
            <w:r w:rsidRPr="00CB3040">
              <w:rPr>
                <w:rFonts w:hint="eastAsia"/>
              </w:rPr>
              <w:t>①配置予定技術者の確認</w:t>
            </w:r>
          </w:p>
        </w:tc>
        <w:tc>
          <w:tcPr>
            <w:tcW w:w="3402" w:type="dxa"/>
          </w:tcPr>
          <w:p w:rsidR="00E008C9" w:rsidRPr="00CB3040" w:rsidRDefault="00E008C9">
            <w:r w:rsidRPr="00CB3040">
              <w:rPr>
                <w:rFonts w:hint="eastAsia"/>
              </w:rPr>
              <w:t>ア　他の工事と重複していないか</w:t>
            </w:r>
          </w:p>
        </w:tc>
        <w:tc>
          <w:tcPr>
            <w:tcW w:w="1134" w:type="dxa"/>
          </w:tcPr>
          <w:p w:rsidR="00E008C9" w:rsidRPr="00CB3040" w:rsidRDefault="00E008C9"/>
        </w:tc>
        <w:tc>
          <w:tcPr>
            <w:tcW w:w="1183" w:type="dxa"/>
          </w:tcPr>
          <w:p w:rsidR="00E008C9" w:rsidRPr="00CB3040" w:rsidRDefault="00243B4A">
            <w:r w:rsidRPr="00CB3040">
              <w:rPr>
                <w:rFonts w:hint="eastAsia"/>
              </w:rPr>
              <w:t xml:space="preserve">　　／</w:t>
            </w:r>
          </w:p>
        </w:tc>
        <w:tc>
          <w:tcPr>
            <w:tcW w:w="1741" w:type="dxa"/>
          </w:tcPr>
          <w:p w:rsidR="00E008C9" w:rsidRPr="00CB3040" w:rsidRDefault="00E008C9"/>
        </w:tc>
      </w:tr>
      <w:tr w:rsidR="00E008C9" w:rsidRPr="00CB3040" w:rsidTr="00FE0175">
        <w:tc>
          <w:tcPr>
            <w:tcW w:w="1242" w:type="dxa"/>
            <w:vMerge/>
          </w:tcPr>
          <w:p w:rsidR="00E008C9" w:rsidRPr="00CB3040" w:rsidRDefault="00E008C9"/>
        </w:tc>
        <w:tc>
          <w:tcPr>
            <w:tcW w:w="3402" w:type="dxa"/>
          </w:tcPr>
          <w:p w:rsidR="00E008C9" w:rsidRPr="00CB3040" w:rsidRDefault="00E008C9">
            <w:r w:rsidRPr="00CB3040">
              <w:rPr>
                <w:rFonts w:hint="eastAsia"/>
              </w:rPr>
              <w:t>イ　資格要件に疑義がないか</w:t>
            </w:r>
          </w:p>
          <w:p w:rsidR="00E008C9" w:rsidRPr="00CB3040" w:rsidRDefault="00E008C9">
            <w:r w:rsidRPr="00CB3040">
              <w:rPr>
                <w:rFonts w:hint="eastAsia"/>
              </w:rPr>
              <w:t>（所属、資格、有効期限、その他）</w:t>
            </w:r>
          </w:p>
        </w:tc>
        <w:tc>
          <w:tcPr>
            <w:tcW w:w="1134" w:type="dxa"/>
          </w:tcPr>
          <w:p w:rsidR="00E008C9" w:rsidRPr="00CB3040" w:rsidRDefault="00E008C9"/>
        </w:tc>
        <w:tc>
          <w:tcPr>
            <w:tcW w:w="1183" w:type="dxa"/>
            <w:vAlign w:val="center"/>
          </w:tcPr>
          <w:p w:rsidR="00E008C9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E008C9" w:rsidRPr="00CB3040" w:rsidRDefault="00E008C9"/>
        </w:tc>
      </w:tr>
      <w:tr w:rsidR="00E008C9" w:rsidRPr="00CB3040" w:rsidTr="00FE0175">
        <w:tc>
          <w:tcPr>
            <w:tcW w:w="1242" w:type="dxa"/>
            <w:vMerge/>
          </w:tcPr>
          <w:p w:rsidR="00E008C9" w:rsidRPr="00CB3040" w:rsidRDefault="00E008C9"/>
        </w:tc>
        <w:tc>
          <w:tcPr>
            <w:tcW w:w="3402" w:type="dxa"/>
          </w:tcPr>
          <w:p w:rsidR="00E008C9" w:rsidRPr="00CB3040" w:rsidRDefault="00E008C9">
            <w:r w:rsidRPr="00CB3040">
              <w:rPr>
                <w:rFonts w:hint="eastAsia"/>
              </w:rPr>
              <w:t>ウ　直接的恒常的な雇用が確認できるか</w:t>
            </w:r>
          </w:p>
        </w:tc>
        <w:tc>
          <w:tcPr>
            <w:tcW w:w="1134" w:type="dxa"/>
          </w:tcPr>
          <w:p w:rsidR="00E008C9" w:rsidRPr="00CB3040" w:rsidRDefault="00E008C9"/>
        </w:tc>
        <w:tc>
          <w:tcPr>
            <w:tcW w:w="1183" w:type="dxa"/>
            <w:vAlign w:val="center"/>
          </w:tcPr>
          <w:p w:rsidR="00E008C9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E008C9" w:rsidRPr="00CB3040" w:rsidRDefault="00E008C9"/>
        </w:tc>
      </w:tr>
    </w:tbl>
    <w:p w:rsidR="00DB22EB" w:rsidRPr="00CB3040" w:rsidRDefault="00DB22EB"/>
    <w:p w:rsidR="006521D2" w:rsidRPr="00CB3040" w:rsidRDefault="00E008C9">
      <w:r w:rsidRPr="00CB3040">
        <w:rPr>
          <w:rFonts w:asciiTheme="minorEastAsia" w:hAnsiTheme="minorEastAsia"/>
        </w:rPr>
        <w:t>2</w:t>
      </w:r>
      <w:r w:rsidRPr="00CB3040">
        <w:rPr>
          <w:rFonts w:hint="eastAsia"/>
        </w:rPr>
        <w:t xml:space="preserve">　工事着手までのチェック（</w:t>
      </w:r>
      <w:r w:rsidR="00CF1722" w:rsidRPr="00CB3040">
        <w:rPr>
          <w:rFonts w:hint="eastAsia"/>
        </w:rPr>
        <w:t>点検時期：初回及び</w:t>
      </w:r>
      <w:r w:rsidRPr="00CB3040">
        <w:rPr>
          <w:rFonts w:hint="eastAsia"/>
        </w:rPr>
        <w:t>内容の変更等があっ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1183"/>
        <w:gridCol w:w="1741"/>
      </w:tblGrid>
      <w:tr w:rsidR="00E008C9" w:rsidRPr="00CB3040" w:rsidTr="00FE0175">
        <w:tc>
          <w:tcPr>
            <w:tcW w:w="1242" w:type="dxa"/>
            <w:vAlign w:val="center"/>
          </w:tcPr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E008C9" w:rsidRPr="00CB3040" w:rsidRDefault="00E008C9" w:rsidP="006521D2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E008C9" w:rsidRPr="00CB3040" w:rsidTr="00FE0175">
        <w:tc>
          <w:tcPr>
            <w:tcW w:w="1242" w:type="dxa"/>
          </w:tcPr>
          <w:p w:rsidR="00E008C9" w:rsidRPr="00CB3040" w:rsidRDefault="00E008C9" w:rsidP="006521D2">
            <w:pPr>
              <w:rPr>
                <w:sz w:val="20"/>
                <w:szCs w:val="20"/>
              </w:rPr>
            </w:pPr>
            <w:r w:rsidRPr="00CB3040">
              <w:rPr>
                <w:rFonts w:hint="eastAsia"/>
                <w:sz w:val="20"/>
                <w:szCs w:val="20"/>
              </w:rPr>
              <w:t>（</w:t>
            </w:r>
            <w:r w:rsidR="00850AB1" w:rsidRPr="00CB3040">
              <w:rPr>
                <w:sz w:val="20"/>
                <w:szCs w:val="20"/>
              </w:rPr>
              <w:t>1</w:t>
            </w:r>
            <w:r w:rsidRPr="00CB3040">
              <w:rPr>
                <w:rFonts w:hint="eastAsia"/>
                <w:sz w:val="20"/>
                <w:szCs w:val="20"/>
              </w:rPr>
              <w:t>）請負者への通知</w:t>
            </w:r>
          </w:p>
        </w:tc>
        <w:tc>
          <w:tcPr>
            <w:tcW w:w="3402" w:type="dxa"/>
          </w:tcPr>
          <w:p w:rsidR="00E008C9" w:rsidRPr="00CB3040" w:rsidRDefault="00E008C9" w:rsidP="006521D2">
            <w:r w:rsidRPr="00CB3040">
              <w:rPr>
                <w:rFonts w:hint="eastAsia"/>
              </w:rPr>
              <w:t>ア　監督員通知書</w:t>
            </w:r>
          </w:p>
        </w:tc>
        <w:tc>
          <w:tcPr>
            <w:tcW w:w="1134" w:type="dxa"/>
          </w:tcPr>
          <w:p w:rsidR="00E008C9" w:rsidRPr="00CB3040" w:rsidRDefault="00E008C9" w:rsidP="006521D2"/>
        </w:tc>
        <w:tc>
          <w:tcPr>
            <w:tcW w:w="1183" w:type="dxa"/>
            <w:vAlign w:val="center"/>
          </w:tcPr>
          <w:p w:rsidR="00E008C9" w:rsidRPr="00CB3040" w:rsidRDefault="00243B4A" w:rsidP="006521D2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E008C9" w:rsidRPr="00CB3040" w:rsidRDefault="00E008C9" w:rsidP="006521D2"/>
        </w:tc>
      </w:tr>
      <w:tr w:rsidR="00850AB1" w:rsidRPr="00CB3040" w:rsidTr="00FE0175">
        <w:tc>
          <w:tcPr>
            <w:tcW w:w="1242" w:type="dxa"/>
            <w:vMerge w:val="restart"/>
          </w:tcPr>
          <w:p w:rsidR="00850AB1" w:rsidRPr="00CB3040" w:rsidRDefault="00850AB1" w:rsidP="006521D2">
            <w:pPr>
              <w:rPr>
                <w:sz w:val="20"/>
                <w:szCs w:val="20"/>
              </w:rPr>
            </w:pPr>
            <w:r w:rsidRPr="00CB3040">
              <w:rPr>
                <w:rFonts w:hint="eastAsia"/>
                <w:sz w:val="20"/>
                <w:szCs w:val="20"/>
              </w:rPr>
              <w:t>（</w:t>
            </w:r>
            <w:r w:rsidRPr="00CB3040">
              <w:rPr>
                <w:sz w:val="20"/>
                <w:szCs w:val="20"/>
              </w:rPr>
              <w:t>2</w:t>
            </w:r>
            <w:r w:rsidRPr="00CB3040">
              <w:rPr>
                <w:rFonts w:hint="eastAsia"/>
                <w:sz w:val="20"/>
                <w:szCs w:val="20"/>
              </w:rPr>
              <w:t>）必要提出書類</w:t>
            </w:r>
          </w:p>
        </w:tc>
        <w:tc>
          <w:tcPr>
            <w:tcW w:w="3402" w:type="dxa"/>
          </w:tcPr>
          <w:p w:rsidR="00850AB1" w:rsidRPr="00CB3040" w:rsidRDefault="00850AB1" w:rsidP="006521D2">
            <w:r w:rsidRPr="00CB3040">
              <w:rPr>
                <w:rFonts w:hint="eastAsia"/>
              </w:rPr>
              <w:t>ア　現場代理人等通知</w:t>
            </w:r>
            <w:r w:rsidRPr="00CB3040">
              <w:tab/>
            </w:r>
          </w:p>
        </w:tc>
        <w:tc>
          <w:tcPr>
            <w:tcW w:w="1134" w:type="dxa"/>
          </w:tcPr>
          <w:p w:rsidR="00850AB1" w:rsidRPr="00CB3040" w:rsidRDefault="00850AB1" w:rsidP="006521D2"/>
        </w:tc>
        <w:tc>
          <w:tcPr>
            <w:tcW w:w="1183" w:type="dxa"/>
            <w:vAlign w:val="center"/>
          </w:tcPr>
          <w:p w:rsidR="00850AB1" w:rsidRPr="00CB3040" w:rsidRDefault="00850AB1" w:rsidP="006521D2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850AB1" w:rsidRPr="00CB3040" w:rsidRDefault="00850AB1" w:rsidP="006521D2"/>
        </w:tc>
      </w:tr>
      <w:tr w:rsidR="00850AB1" w:rsidRPr="00CB3040" w:rsidTr="00FE0175">
        <w:tc>
          <w:tcPr>
            <w:tcW w:w="1242" w:type="dxa"/>
            <w:vMerge/>
          </w:tcPr>
          <w:p w:rsidR="00850AB1" w:rsidRPr="00CB3040" w:rsidRDefault="00850AB1" w:rsidP="006521D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50AB1" w:rsidRPr="00CB3040" w:rsidRDefault="005E12D0" w:rsidP="006521D2">
            <w:r w:rsidRPr="00CB3040">
              <w:rPr>
                <w:rFonts w:hint="eastAsia"/>
              </w:rPr>
              <w:t>イ　施工体制台帳及び施工体制図</w:t>
            </w:r>
          </w:p>
        </w:tc>
        <w:tc>
          <w:tcPr>
            <w:tcW w:w="1134" w:type="dxa"/>
          </w:tcPr>
          <w:p w:rsidR="00850AB1" w:rsidRPr="00CB3040" w:rsidRDefault="00850AB1" w:rsidP="006521D2"/>
        </w:tc>
        <w:tc>
          <w:tcPr>
            <w:tcW w:w="1183" w:type="dxa"/>
            <w:vAlign w:val="center"/>
          </w:tcPr>
          <w:p w:rsidR="00850AB1" w:rsidRPr="00CB3040" w:rsidRDefault="00850AB1" w:rsidP="006521D2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850AB1" w:rsidRPr="00CB3040" w:rsidRDefault="00850AB1" w:rsidP="006521D2"/>
        </w:tc>
      </w:tr>
    </w:tbl>
    <w:p w:rsidR="00DB22EB" w:rsidRPr="00CB3040" w:rsidRDefault="00DB22EB"/>
    <w:p w:rsidR="00243B4A" w:rsidRPr="00CB3040" w:rsidRDefault="00243B4A">
      <w:r w:rsidRPr="00CB3040">
        <w:rPr>
          <w:rFonts w:asciiTheme="minorEastAsia" w:hAnsiTheme="minorEastAsia"/>
        </w:rPr>
        <w:t>3</w:t>
      </w:r>
      <w:r w:rsidRPr="00CB3040">
        <w:rPr>
          <w:rFonts w:hint="eastAsia"/>
        </w:rPr>
        <w:t xml:space="preserve">　工事現場におけるチェック（</w:t>
      </w:r>
      <w:r w:rsidR="006521D2" w:rsidRPr="00CB3040">
        <w:rPr>
          <w:rFonts w:hint="eastAsia"/>
        </w:rPr>
        <w:t>点検時期：初</w:t>
      </w:r>
      <w:r w:rsidR="00CF1722" w:rsidRPr="00CB3040">
        <w:rPr>
          <w:rFonts w:hint="eastAsia"/>
        </w:rPr>
        <w:t>回及び</w:t>
      </w:r>
      <w:r w:rsidRPr="00CB3040">
        <w:rPr>
          <w:rFonts w:hint="eastAsia"/>
        </w:rPr>
        <w:t>内容の変更等があっ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1183"/>
        <w:gridCol w:w="1741"/>
      </w:tblGrid>
      <w:tr w:rsidR="00243B4A" w:rsidRPr="00CB3040" w:rsidTr="00FE0175">
        <w:tc>
          <w:tcPr>
            <w:tcW w:w="1242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243B4A" w:rsidRPr="00CB3040" w:rsidTr="00FE0175">
        <w:tc>
          <w:tcPr>
            <w:tcW w:w="1242" w:type="dxa"/>
            <w:vMerge w:val="restart"/>
          </w:tcPr>
          <w:p w:rsidR="00243B4A" w:rsidRPr="00CB3040" w:rsidRDefault="00243B4A" w:rsidP="00083484">
            <w:r w:rsidRPr="00CB3040">
              <w:rPr>
                <w:rFonts w:hint="eastAsia"/>
              </w:rPr>
              <w:t>（</w:t>
            </w:r>
            <w:r w:rsidRPr="00CB3040">
              <w:t>1</w:t>
            </w:r>
            <w:r w:rsidRPr="00CB3040">
              <w:rPr>
                <w:rFonts w:hint="eastAsia"/>
              </w:rPr>
              <w:t>）工事現場全般の状況</w:t>
            </w:r>
          </w:p>
        </w:tc>
        <w:tc>
          <w:tcPr>
            <w:tcW w:w="3402" w:type="dxa"/>
          </w:tcPr>
          <w:p w:rsidR="00243B4A" w:rsidRPr="00CB3040" w:rsidRDefault="00243B4A" w:rsidP="00083484">
            <w:r w:rsidRPr="00CB3040">
              <w:rPr>
                <w:rFonts w:hint="eastAsia"/>
              </w:rPr>
              <w:t>ア　建設業許可標記の設置及び記載内容（技術者等）</w:t>
            </w:r>
          </w:p>
        </w:tc>
        <w:tc>
          <w:tcPr>
            <w:tcW w:w="1134" w:type="dxa"/>
          </w:tcPr>
          <w:p w:rsidR="00243B4A" w:rsidRPr="00CB3040" w:rsidRDefault="00243B4A" w:rsidP="00083484"/>
        </w:tc>
        <w:tc>
          <w:tcPr>
            <w:tcW w:w="1183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243B4A" w:rsidRPr="00CB3040" w:rsidRDefault="00243B4A" w:rsidP="00083484"/>
        </w:tc>
      </w:tr>
      <w:tr w:rsidR="00243B4A" w:rsidRPr="00CB3040" w:rsidTr="00FE0175">
        <w:tc>
          <w:tcPr>
            <w:tcW w:w="1242" w:type="dxa"/>
            <w:vMerge/>
          </w:tcPr>
          <w:p w:rsidR="00243B4A" w:rsidRPr="00CB3040" w:rsidRDefault="00243B4A" w:rsidP="00083484"/>
        </w:tc>
        <w:tc>
          <w:tcPr>
            <w:tcW w:w="3402" w:type="dxa"/>
          </w:tcPr>
          <w:p w:rsidR="00243B4A" w:rsidRPr="00CB3040" w:rsidRDefault="00243B4A" w:rsidP="00083484">
            <w:r w:rsidRPr="00CB3040">
              <w:rPr>
                <w:rFonts w:hint="eastAsia"/>
              </w:rPr>
              <w:t>イ　建退共制度関係に関する掲示</w:t>
            </w:r>
          </w:p>
        </w:tc>
        <w:tc>
          <w:tcPr>
            <w:tcW w:w="1134" w:type="dxa"/>
          </w:tcPr>
          <w:p w:rsidR="00243B4A" w:rsidRPr="00CB3040" w:rsidRDefault="00243B4A" w:rsidP="00083484"/>
        </w:tc>
        <w:tc>
          <w:tcPr>
            <w:tcW w:w="1183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243B4A" w:rsidRPr="00CB3040" w:rsidRDefault="00243B4A" w:rsidP="00083484"/>
        </w:tc>
      </w:tr>
      <w:tr w:rsidR="00243B4A" w:rsidRPr="00CB3040" w:rsidTr="00FE0175">
        <w:tc>
          <w:tcPr>
            <w:tcW w:w="1242" w:type="dxa"/>
            <w:vMerge/>
          </w:tcPr>
          <w:p w:rsidR="00243B4A" w:rsidRPr="00CB3040" w:rsidRDefault="00243B4A" w:rsidP="00083484"/>
        </w:tc>
        <w:tc>
          <w:tcPr>
            <w:tcW w:w="3402" w:type="dxa"/>
          </w:tcPr>
          <w:p w:rsidR="00243B4A" w:rsidRPr="00CB3040" w:rsidRDefault="00243B4A" w:rsidP="00083484">
            <w:r w:rsidRPr="00CB3040">
              <w:rPr>
                <w:rFonts w:hint="eastAsia"/>
              </w:rPr>
              <w:t>ウ　労災保険関係に関する掲示</w:t>
            </w:r>
          </w:p>
        </w:tc>
        <w:tc>
          <w:tcPr>
            <w:tcW w:w="1134" w:type="dxa"/>
          </w:tcPr>
          <w:p w:rsidR="00243B4A" w:rsidRPr="00CB3040" w:rsidRDefault="00243B4A" w:rsidP="00083484"/>
        </w:tc>
        <w:tc>
          <w:tcPr>
            <w:tcW w:w="1183" w:type="dxa"/>
            <w:vAlign w:val="center"/>
          </w:tcPr>
          <w:p w:rsidR="00243B4A" w:rsidRPr="00CB3040" w:rsidRDefault="00243B4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243B4A" w:rsidRPr="00CB3040" w:rsidRDefault="00243B4A" w:rsidP="00083484"/>
        </w:tc>
      </w:tr>
    </w:tbl>
    <w:p w:rsidR="00243B4A" w:rsidRDefault="00243B4A"/>
    <w:p w:rsidR="00FE0175" w:rsidRPr="00CB3040" w:rsidRDefault="00FE0175"/>
    <w:p w:rsidR="00243B4A" w:rsidRPr="00CB3040" w:rsidRDefault="00243B4A">
      <w:r w:rsidRPr="00CB3040">
        <w:rPr>
          <w:rFonts w:asciiTheme="minorEastAsia" w:hAnsiTheme="minorEastAsia"/>
        </w:rPr>
        <w:lastRenderedPageBreak/>
        <w:t>3-1</w:t>
      </w:r>
      <w:r w:rsidRPr="00CB3040">
        <w:rPr>
          <w:rFonts w:hint="eastAsia"/>
        </w:rPr>
        <w:t xml:space="preserve">　請負金額が</w:t>
      </w:r>
      <w:r w:rsidR="006002C5">
        <w:t>3</w:t>
      </w:r>
      <w:r w:rsidRPr="00CB3040">
        <w:t>,500</w:t>
      </w:r>
      <w:r w:rsidRPr="00CB3040">
        <w:rPr>
          <w:rFonts w:hint="eastAsia"/>
        </w:rPr>
        <w:t>万円（建築一式工事は、</w:t>
      </w:r>
      <w:r w:rsidR="006002C5">
        <w:t>7</w:t>
      </w:r>
      <w:r w:rsidRPr="00CB3040">
        <w:t>,000</w:t>
      </w:r>
      <w:r w:rsidRPr="00CB3040">
        <w:rPr>
          <w:rFonts w:hint="eastAsia"/>
        </w:rPr>
        <w:t>万円）以上で</w:t>
      </w:r>
      <w:r w:rsidRPr="00CB3040">
        <w:t>2-1</w:t>
      </w:r>
      <w:r w:rsidRPr="00CB3040">
        <w:rPr>
          <w:rFonts w:hint="eastAsia"/>
        </w:rPr>
        <w:t>に該当しない場合（主任技術</w:t>
      </w:r>
      <w:r w:rsidR="007A3405" w:rsidRPr="00CB3040">
        <w:rPr>
          <w:rFonts w:hint="eastAsia"/>
        </w:rPr>
        <w:t>者の専任が必要な場合）</w:t>
      </w:r>
      <w:r w:rsidR="006521D2" w:rsidRPr="00CB3040">
        <w:rPr>
          <w:rFonts w:hint="eastAsia"/>
        </w:rPr>
        <w:t>（点検時期：初</w:t>
      </w:r>
      <w:r w:rsidR="00CF1722" w:rsidRPr="00CB3040">
        <w:rPr>
          <w:rFonts w:hint="eastAsia"/>
        </w:rPr>
        <w:t>回及び内容の変更等があっ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1183"/>
        <w:gridCol w:w="1741"/>
      </w:tblGrid>
      <w:tr w:rsidR="007A3405" w:rsidRPr="00CB3040" w:rsidTr="00FE0175">
        <w:tc>
          <w:tcPr>
            <w:tcW w:w="1242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7A3405" w:rsidRPr="00CB3040" w:rsidTr="00FE0175">
        <w:trPr>
          <w:trHeight w:val="577"/>
        </w:trPr>
        <w:tc>
          <w:tcPr>
            <w:tcW w:w="1242" w:type="dxa"/>
            <w:vMerge w:val="restart"/>
          </w:tcPr>
          <w:p w:rsidR="007A3405" w:rsidRPr="00CB3040" w:rsidRDefault="007A3405" w:rsidP="00083484">
            <w:r w:rsidRPr="00CB3040">
              <w:rPr>
                <w:rFonts w:hint="eastAsia"/>
              </w:rPr>
              <w:t>（</w:t>
            </w:r>
            <w:r w:rsidRPr="00CB3040">
              <w:t>1</w:t>
            </w:r>
            <w:r w:rsidRPr="00CB3040">
              <w:rPr>
                <w:rFonts w:hint="eastAsia"/>
              </w:rPr>
              <w:t>）主任技術者の専任</w:t>
            </w:r>
          </w:p>
          <w:p w:rsidR="007A3405" w:rsidRPr="00CB3040" w:rsidRDefault="007A3405" w:rsidP="00083484">
            <w:r w:rsidRPr="00CB3040">
              <w:rPr>
                <w:rFonts w:hint="eastAsia"/>
              </w:rPr>
              <w:t>ﾋｱﾘﾝｸﾞ等により実施</w:t>
            </w:r>
          </w:p>
        </w:tc>
        <w:tc>
          <w:tcPr>
            <w:tcW w:w="3402" w:type="dxa"/>
          </w:tcPr>
          <w:p w:rsidR="007A3405" w:rsidRPr="00CB3040" w:rsidRDefault="007A3405" w:rsidP="00083484">
            <w:r w:rsidRPr="00CB3040">
              <w:rPr>
                <w:rFonts w:hint="eastAsia"/>
              </w:rPr>
              <w:t>ア　現場に常住しているか</w:t>
            </w:r>
          </w:p>
        </w:tc>
        <w:tc>
          <w:tcPr>
            <w:tcW w:w="1134" w:type="dxa"/>
          </w:tcPr>
          <w:p w:rsidR="007A3405" w:rsidRPr="00CB3040" w:rsidRDefault="007A3405" w:rsidP="00083484"/>
        </w:tc>
        <w:tc>
          <w:tcPr>
            <w:tcW w:w="1183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7A3405" w:rsidRPr="00CB3040" w:rsidRDefault="007A3405" w:rsidP="00083484"/>
        </w:tc>
      </w:tr>
      <w:tr w:rsidR="007A3405" w:rsidRPr="00CB3040" w:rsidTr="00FE0175">
        <w:trPr>
          <w:trHeight w:val="555"/>
        </w:trPr>
        <w:tc>
          <w:tcPr>
            <w:tcW w:w="1242" w:type="dxa"/>
            <w:vMerge/>
          </w:tcPr>
          <w:p w:rsidR="007A3405" w:rsidRPr="00CB3040" w:rsidRDefault="007A3405" w:rsidP="00083484"/>
        </w:tc>
        <w:tc>
          <w:tcPr>
            <w:tcW w:w="3402" w:type="dxa"/>
          </w:tcPr>
          <w:p w:rsidR="007A3405" w:rsidRPr="00CB3040" w:rsidRDefault="007A3405" w:rsidP="00083484">
            <w:r w:rsidRPr="00CB3040">
              <w:rPr>
                <w:rFonts w:hint="eastAsia"/>
              </w:rPr>
              <w:t>イ　他の工事と重複していないか</w:t>
            </w:r>
          </w:p>
        </w:tc>
        <w:tc>
          <w:tcPr>
            <w:tcW w:w="1134" w:type="dxa"/>
          </w:tcPr>
          <w:p w:rsidR="007A3405" w:rsidRPr="00CB3040" w:rsidRDefault="007A3405" w:rsidP="00083484"/>
        </w:tc>
        <w:tc>
          <w:tcPr>
            <w:tcW w:w="1183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7A3405" w:rsidRPr="00CB3040" w:rsidRDefault="007A3405" w:rsidP="00083484"/>
        </w:tc>
      </w:tr>
      <w:tr w:rsidR="007A3405" w:rsidRPr="00CB3040" w:rsidTr="00FE0175">
        <w:trPr>
          <w:trHeight w:val="702"/>
        </w:trPr>
        <w:tc>
          <w:tcPr>
            <w:tcW w:w="1242" w:type="dxa"/>
            <w:vMerge/>
          </w:tcPr>
          <w:p w:rsidR="007A3405" w:rsidRPr="00CB3040" w:rsidRDefault="007A3405" w:rsidP="00083484"/>
        </w:tc>
        <w:tc>
          <w:tcPr>
            <w:tcW w:w="3402" w:type="dxa"/>
          </w:tcPr>
          <w:p w:rsidR="007A3405" w:rsidRPr="00CB3040" w:rsidRDefault="007A3405" w:rsidP="00083484">
            <w:r w:rsidRPr="00CB3040">
              <w:rPr>
                <w:rFonts w:hint="eastAsia"/>
              </w:rPr>
              <w:t>ウ　資格要件等に疑義はないか</w:t>
            </w:r>
          </w:p>
        </w:tc>
        <w:tc>
          <w:tcPr>
            <w:tcW w:w="1134" w:type="dxa"/>
          </w:tcPr>
          <w:p w:rsidR="007A3405" w:rsidRPr="00CB3040" w:rsidRDefault="007A3405" w:rsidP="00083484"/>
        </w:tc>
        <w:tc>
          <w:tcPr>
            <w:tcW w:w="1183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7A3405" w:rsidRPr="00CB3040" w:rsidRDefault="007A3405" w:rsidP="00083484"/>
        </w:tc>
      </w:tr>
      <w:tr w:rsidR="007A3405" w:rsidRPr="00CB3040" w:rsidTr="00FE0175">
        <w:trPr>
          <w:trHeight w:val="440"/>
        </w:trPr>
        <w:tc>
          <w:tcPr>
            <w:tcW w:w="1242" w:type="dxa"/>
            <w:vMerge/>
          </w:tcPr>
          <w:p w:rsidR="007A3405" w:rsidRPr="00CB3040" w:rsidRDefault="007A3405" w:rsidP="00083484"/>
        </w:tc>
        <w:tc>
          <w:tcPr>
            <w:tcW w:w="3402" w:type="dxa"/>
          </w:tcPr>
          <w:p w:rsidR="007A3405" w:rsidRPr="00CB3040" w:rsidRDefault="007A3405" w:rsidP="00083484">
            <w:r w:rsidRPr="00CB3040">
              <w:rPr>
                <w:rFonts w:hint="eastAsia"/>
              </w:rPr>
              <w:t>エ　配置予定技術者と同一か</w:t>
            </w:r>
          </w:p>
        </w:tc>
        <w:tc>
          <w:tcPr>
            <w:tcW w:w="1134" w:type="dxa"/>
          </w:tcPr>
          <w:p w:rsidR="007A3405" w:rsidRPr="00CB3040" w:rsidRDefault="007A3405" w:rsidP="00083484"/>
        </w:tc>
        <w:tc>
          <w:tcPr>
            <w:tcW w:w="1183" w:type="dxa"/>
            <w:vAlign w:val="center"/>
          </w:tcPr>
          <w:p w:rsidR="007A3405" w:rsidRPr="00CB3040" w:rsidRDefault="0088707C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7A3405" w:rsidRPr="00CB3040" w:rsidRDefault="007A3405" w:rsidP="00083484"/>
        </w:tc>
      </w:tr>
    </w:tbl>
    <w:p w:rsidR="005E12D0" w:rsidRPr="00CB3040" w:rsidRDefault="005E12D0"/>
    <w:p w:rsidR="005E12D0" w:rsidRDefault="005E12D0"/>
    <w:p w:rsidR="00FE0175" w:rsidRPr="00CB3040" w:rsidRDefault="00FE0175"/>
    <w:p w:rsidR="005E12D0" w:rsidRPr="00CB3040" w:rsidRDefault="005E12D0"/>
    <w:p w:rsidR="005E12D0" w:rsidRPr="00CB3040" w:rsidRDefault="005E12D0"/>
    <w:p w:rsidR="00D14B8A" w:rsidRPr="00CB3040" w:rsidRDefault="00D14B8A"/>
    <w:p w:rsidR="005E12D0" w:rsidRPr="00CB3040" w:rsidRDefault="005E12D0"/>
    <w:p w:rsidR="005E12D0" w:rsidRPr="00CB3040" w:rsidRDefault="005E12D0"/>
    <w:p w:rsidR="005E12D0" w:rsidRPr="00CB3040" w:rsidRDefault="005E12D0"/>
    <w:p w:rsidR="005E12D0" w:rsidRDefault="005E12D0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Default="00FE0175"/>
    <w:p w:rsidR="00FE0175" w:rsidRPr="00CB3040" w:rsidRDefault="00FE0175"/>
    <w:p w:rsidR="005E12D0" w:rsidRPr="00CB3040" w:rsidRDefault="005E12D0"/>
    <w:p w:rsidR="007A3405" w:rsidRPr="00CB3040" w:rsidRDefault="007A3405">
      <w:bookmarkStart w:id="0" w:name="_GoBack"/>
      <w:r w:rsidRPr="00CB3040">
        <w:rPr>
          <w:rFonts w:asciiTheme="minorEastAsia" w:hAnsiTheme="minorEastAsia"/>
        </w:rPr>
        <w:t>3-2</w:t>
      </w:r>
      <w:bookmarkEnd w:id="0"/>
      <w:r w:rsidRPr="00CB3040">
        <w:rPr>
          <w:rFonts w:hint="eastAsia"/>
        </w:rPr>
        <w:t xml:space="preserve">　下請契約の請負代金額の合計が</w:t>
      </w:r>
      <w:r w:rsidR="006002C5">
        <w:t>4</w:t>
      </w:r>
      <w:r w:rsidRPr="00CB3040">
        <w:t>,000</w:t>
      </w:r>
      <w:r w:rsidRPr="00CB3040">
        <w:rPr>
          <w:rFonts w:hint="eastAsia"/>
        </w:rPr>
        <w:t>万円（建築一式工事は</w:t>
      </w:r>
      <w:r w:rsidR="006002C5">
        <w:t>6,0</w:t>
      </w:r>
      <w:r w:rsidRPr="00CB3040">
        <w:t>00</w:t>
      </w:r>
      <w:r w:rsidRPr="00CB3040">
        <w:rPr>
          <w:rFonts w:hint="eastAsia"/>
        </w:rPr>
        <w:t>万円）以上の場合（監理技術者の専任が必要な場合）</w:t>
      </w:r>
      <w:r w:rsidR="006521D2" w:rsidRPr="00CB3040">
        <w:rPr>
          <w:rFonts w:hint="eastAsia"/>
        </w:rPr>
        <w:t>（点検時期：初</w:t>
      </w:r>
      <w:r w:rsidR="00CF1722" w:rsidRPr="00CB3040">
        <w:rPr>
          <w:rFonts w:hint="eastAsia"/>
        </w:rPr>
        <w:t>回及び内容の変更等があっ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1183"/>
        <w:gridCol w:w="1741"/>
      </w:tblGrid>
      <w:tr w:rsidR="007A3405" w:rsidRPr="00CB3040" w:rsidTr="00FE0175">
        <w:tc>
          <w:tcPr>
            <w:tcW w:w="1242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7A3405" w:rsidRPr="00CB3040" w:rsidRDefault="007A3405" w:rsidP="0088707C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506DBA" w:rsidRPr="00CB3040" w:rsidTr="00FE0175">
        <w:trPr>
          <w:trHeight w:val="409"/>
        </w:trPr>
        <w:tc>
          <w:tcPr>
            <w:tcW w:w="1242" w:type="dxa"/>
            <w:vMerge w:val="restart"/>
          </w:tcPr>
          <w:p w:rsidR="00506DBA" w:rsidRPr="00CB3040" w:rsidRDefault="00506DBA" w:rsidP="00083484">
            <w:r w:rsidRPr="00CB3040">
              <w:rPr>
                <w:rFonts w:hint="eastAsia"/>
              </w:rPr>
              <w:t>（</w:t>
            </w:r>
            <w:r w:rsidRPr="00CB3040">
              <w:t>1</w:t>
            </w:r>
            <w:r w:rsidRPr="00CB3040">
              <w:rPr>
                <w:rFonts w:hint="eastAsia"/>
              </w:rPr>
              <w:t>）監理技術者の専任</w:t>
            </w:r>
          </w:p>
          <w:p w:rsidR="0088707C" w:rsidRPr="00CB3040" w:rsidRDefault="0088707C" w:rsidP="00083484"/>
          <w:p w:rsidR="0088707C" w:rsidRPr="00CB3040" w:rsidRDefault="0088707C" w:rsidP="00083484"/>
          <w:p w:rsidR="00506DBA" w:rsidRPr="00CB3040" w:rsidRDefault="00506DBA" w:rsidP="00083484">
            <w:r w:rsidRPr="00CB3040">
              <w:rPr>
                <w:rFonts w:hint="eastAsia"/>
              </w:rPr>
              <w:t>現場での確認</w:t>
            </w:r>
          </w:p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ア　現場に常住し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415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イ　他の工事と重複していない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833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ウ　監理技術者資格者証を携帯し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31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エ　会社名、工種区分、有効期限適正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88707C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31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オ　裏書の有無及び変更事項は適正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88707C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87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エ　配置予定技術者と同一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88707C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87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キ　施行体制台帳・体系図との整合はと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88707C" w:rsidP="0088707C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c>
          <w:tcPr>
            <w:tcW w:w="1242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点検項目</w:t>
            </w:r>
          </w:p>
        </w:tc>
        <w:tc>
          <w:tcPr>
            <w:tcW w:w="3402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適切○</w:t>
            </w:r>
          </w:p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不適切×</w:t>
            </w:r>
          </w:p>
        </w:tc>
        <w:tc>
          <w:tcPr>
            <w:tcW w:w="1183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確認日</w:t>
            </w:r>
          </w:p>
        </w:tc>
        <w:tc>
          <w:tcPr>
            <w:tcW w:w="1741" w:type="dxa"/>
            <w:vAlign w:val="center"/>
          </w:tcPr>
          <w:p w:rsidR="00506DBA" w:rsidRPr="00CB3040" w:rsidRDefault="00506DBA" w:rsidP="0088707C">
            <w:pPr>
              <w:jc w:val="center"/>
            </w:pPr>
            <w:r w:rsidRPr="00CB3040">
              <w:rPr>
                <w:rFonts w:hint="eastAsia"/>
              </w:rPr>
              <w:t>所見（指摘事項等）</w:t>
            </w:r>
          </w:p>
        </w:tc>
      </w:tr>
      <w:tr w:rsidR="00506DBA" w:rsidRPr="00CB3040" w:rsidTr="00FE0175">
        <w:trPr>
          <w:trHeight w:val="409"/>
        </w:trPr>
        <w:tc>
          <w:tcPr>
            <w:tcW w:w="1242" w:type="dxa"/>
            <w:vMerge w:val="restart"/>
          </w:tcPr>
          <w:p w:rsidR="00506DBA" w:rsidRPr="00CB3040" w:rsidRDefault="00506DBA" w:rsidP="00083484">
            <w:r w:rsidRPr="00CB3040">
              <w:rPr>
                <w:rFonts w:hint="eastAsia"/>
              </w:rPr>
              <w:t>（</w:t>
            </w:r>
            <w:r w:rsidRPr="00CB3040">
              <w:t>2</w:t>
            </w:r>
            <w:r w:rsidRPr="00CB3040">
              <w:rPr>
                <w:rFonts w:hint="eastAsia"/>
              </w:rPr>
              <w:t>）施工体制</w:t>
            </w:r>
          </w:p>
          <w:p w:rsidR="00506DBA" w:rsidRPr="00CB3040" w:rsidRDefault="00506DBA" w:rsidP="00083484"/>
          <w:p w:rsidR="0088707C" w:rsidRPr="00CB3040" w:rsidRDefault="0088707C" w:rsidP="00083484"/>
          <w:p w:rsidR="00506DBA" w:rsidRPr="00CB3040" w:rsidRDefault="00506DBA" w:rsidP="00083484">
            <w:r w:rsidRPr="00CB3040">
              <w:rPr>
                <w:rFonts w:hint="eastAsia"/>
              </w:rPr>
              <w:t>施工体制台帳、施工体系図よる下請の状況等</w:t>
            </w:r>
          </w:p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ア　施工体制台帳は現場に備え付けら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415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イ　下請通知書との整合はと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833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>ウ　下請</w:t>
            </w:r>
            <w:r w:rsidR="0088707C" w:rsidRPr="00CB3040">
              <w:rPr>
                <w:rFonts w:hint="eastAsia"/>
              </w:rPr>
              <w:t>契約書（写）は施工体制台帳に添付さ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06DBA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31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 xml:space="preserve">エ　</w:t>
            </w:r>
            <w:r w:rsidR="0088707C" w:rsidRPr="00CB3040">
              <w:rPr>
                <w:rFonts w:hint="eastAsia"/>
              </w:rPr>
              <w:t>下請金額は記載さ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20587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31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 xml:space="preserve">オ　</w:t>
            </w:r>
            <w:r w:rsidR="0088707C" w:rsidRPr="00CB3040">
              <w:rPr>
                <w:rFonts w:hint="eastAsia"/>
              </w:rPr>
              <w:t>施工体系図は公衆の見やすい場所へ掲示さ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20587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87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88707C" w:rsidP="00083484">
            <w:r w:rsidRPr="00CB3040">
              <w:rPr>
                <w:rFonts w:hint="eastAsia"/>
              </w:rPr>
              <w:t>カ</w:t>
            </w:r>
            <w:r w:rsidR="00506DBA" w:rsidRPr="00CB3040">
              <w:rPr>
                <w:rFonts w:hint="eastAsia"/>
              </w:rPr>
              <w:t xml:space="preserve">　</w:t>
            </w:r>
            <w:r w:rsidRPr="00CB3040">
              <w:rPr>
                <w:rFonts w:hint="eastAsia"/>
              </w:rPr>
              <w:t>施工体系図は公衆の見やすい場所へ掲示されているか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20587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  <w:tr w:rsidR="00506DBA" w:rsidRPr="00CB3040" w:rsidTr="00FE0175">
        <w:trPr>
          <w:trHeight w:val="587"/>
        </w:trPr>
        <w:tc>
          <w:tcPr>
            <w:tcW w:w="1242" w:type="dxa"/>
            <w:vMerge/>
          </w:tcPr>
          <w:p w:rsidR="00506DBA" w:rsidRPr="00CB3040" w:rsidRDefault="00506DBA" w:rsidP="00083484"/>
        </w:tc>
        <w:tc>
          <w:tcPr>
            <w:tcW w:w="3402" w:type="dxa"/>
          </w:tcPr>
          <w:p w:rsidR="00506DBA" w:rsidRPr="00CB3040" w:rsidRDefault="00506DBA" w:rsidP="00083484">
            <w:r w:rsidRPr="00CB3040">
              <w:rPr>
                <w:rFonts w:hint="eastAsia"/>
              </w:rPr>
              <w:t xml:space="preserve">キ　</w:t>
            </w:r>
            <w:r w:rsidR="0088707C" w:rsidRPr="00CB3040">
              <w:rPr>
                <w:rFonts w:hint="eastAsia"/>
              </w:rPr>
              <w:t>一次下請（</w:t>
            </w:r>
            <w:r w:rsidR="0088707C" w:rsidRPr="00CB3040">
              <w:t>1</w:t>
            </w:r>
            <w:r w:rsidR="0088707C" w:rsidRPr="00CB3040">
              <w:rPr>
                <w:rFonts w:hint="eastAsia"/>
              </w:rPr>
              <w:t>社）の下請金額が非常に大きいか（</w:t>
            </w:r>
            <w:r w:rsidR="0088707C" w:rsidRPr="00CB3040">
              <w:t>50%</w:t>
            </w:r>
            <w:r w:rsidR="0088707C" w:rsidRPr="00CB3040">
              <w:rPr>
                <w:rFonts w:hint="eastAsia"/>
              </w:rPr>
              <w:t>以上）</w:t>
            </w:r>
          </w:p>
        </w:tc>
        <w:tc>
          <w:tcPr>
            <w:tcW w:w="1134" w:type="dxa"/>
          </w:tcPr>
          <w:p w:rsidR="00506DBA" w:rsidRPr="00CB3040" w:rsidRDefault="00506DBA" w:rsidP="00083484"/>
        </w:tc>
        <w:tc>
          <w:tcPr>
            <w:tcW w:w="1183" w:type="dxa"/>
            <w:vAlign w:val="center"/>
          </w:tcPr>
          <w:p w:rsidR="00506DBA" w:rsidRPr="00CB3040" w:rsidRDefault="00520587" w:rsidP="00520587">
            <w:pPr>
              <w:jc w:val="center"/>
            </w:pPr>
            <w:r w:rsidRPr="00CB3040">
              <w:rPr>
                <w:rFonts w:hint="eastAsia"/>
              </w:rPr>
              <w:t>／</w:t>
            </w:r>
          </w:p>
        </w:tc>
        <w:tc>
          <w:tcPr>
            <w:tcW w:w="1741" w:type="dxa"/>
          </w:tcPr>
          <w:p w:rsidR="00506DBA" w:rsidRPr="00CB3040" w:rsidRDefault="00506DBA" w:rsidP="00083484"/>
        </w:tc>
      </w:tr>
    </w:tbl>
    <w:p w:rsidR="005962EC" w:rsidRPr="00CB3040" w:rsidRDefault="005962EC" w:rsidP="00CB3040">
      <w:pPr>
        <w:spacing w:line="14" w:lineRule="exact"/>
        <w:ind w:left="176" w:hanging="180"/>
      </w:pPr>
    </w:p>
    <w:sectPr w:rsidR="005962EC" w:rsidRPr="00CB3040" w:rsidSect="00A70F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019" w:rsidRDefault="007B6019" w:rsidP="00D14B8A">
      <w:r>
        <w:separator/>
      </w:r>
    </w:p>
  </w:endnote>
  <w:endnote w:type="continuationSeparator" w:id="0">
    <w:p w:rsidR="007B6019" w:rsidRDefault="007B6019" w:rsidP="00D1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019" w:rsidRDefault="007B6019" w:rsidP="00D14B8A">
      <w:r>
        <w:separator/>
      </w:r>
    </w:p>
  </w:footnote>
  <w:footnote w:type="continuationSeparator" w:id="0">
    <w:p w:rsidR="007B6019" w:rsidRDefault="007B6019" w:rsidP="00D14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3C18"/>
    <w:rsid w:val="00006C38"/>
    <w:rsid w:val="00083484"/>
    <w:rsid w:val="000D5555"/>
    <w:rsid w:val="00243B4A"/>
    <w:rsid w:val="002A3C18"/>
    <w:rsid w:val="00392935"/>
    <w:rsid w:val="00394203"/>
    <w:rsid w:val="00422740"/>
    <w:rsid w:val="00472341"/>
    <w:rsid w:val="00506DBA"/>
    <w:rsid w:val="00520587"/>
    <w:rsid w:val="005750CF"/>
    <w:rsid w:val="005962EC"/>
    <w:rsid w:val="005C6CF0"/>
    <w:rsid w:val="005E12D0"/>
    <w:rsid w:val="006002C5"/>
    <w:rsid w:val="006521D2"/>
    <w:rsid w:val="006C5183"/>
    <w:rsid w:val="007545E0"/>
    <w:rsid w:val="007A3405"/>
    <w:rsid w:val="007B5C1E"/>
    <w:rsid w:val="007B6019"/>
    <w:rsid w:val="007B6C9B"/>
    <w:rsid w:val="007C1489"/>
    <w:rsid w:val="007D23F2"/>
    <w:rsid w:val="00850AB1"/>
    <w:rsid w:val="0088707C"/>
    <w:rsid w:val="008923E9"/>
    <w:rsid w:val="008B3CCE"/>
    <w:rsid w:val="0095730D"/>
    <w:rsid w:val="00A70FCF"/>
    <w:rsid w:val="00B14E99"/>
    <w:rsid w:val="00B56B8C"/>
    <w:rsid w:val="00B77B4E"/>
    <w:rsid w:val="00C03B67"/>
    <w:rsid w:val="00CB3040"/>
    <w:rsid w:val="00CF1722"/>
    <w:rsid w:val="00D14B8A"/>
    <w:rsid w:val="00D5350A"/>
    <w:rsid w:val="00DB22EB"/>
    <w:rsid w:val="00E008C9"/>
    <w:rsid w:val="00E55920"/>
    <w:rsid w:val="00EB452F"/>
    <w:rsid w:val="00EC7F3D"/>
    <w:rsid w:val="00F203D8"/>
    <w:rsid w:val="00FE0175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57540DB-B048-45B7-BF9A-0CECA91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58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058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2D0"/>
    <w:pPr>
      <w:ind w:leftChars="-2" w:left="98" w:hangingChars="100" w:hanging="100"/>
      <w:jc w:val="center"/>
    </w:pPr>
  </w:style>
  <w:style w:type="character" w:customStyle="1" w:styleId="a7">
    <w:name w:val="記 (文字)"/>
    <w:basedOn w:val="a0"/>
    <w:link w:val="a6"/>
    <w:uiPriority w:val="99"/>
    <w:locked/>
    <w:rsid w:val="005E12D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5E12D0"/>
    <w:pPr>
      <w:ind w:hangingChars="100" w:hanging="100"/>
      <w:jc w:val="right"/>
    </w:pPr>
  </w:style>
  <w:style w:type="character" w:customStyle="1" w:styleId="a9">
    <w:name w:val="結語 (文字)"/>
    <w:basedOn w:val="a0"/>
    <w:link w:val="a8"/>
    <w:uiPriority w:val="99"/>
    <w:locked/>
    <w:rsid w:val="005E12D0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D14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4B8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4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4B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483-18DF-4E52-B779-35CD924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5-03-23T00:51:00Z</cp:lastPrinted>
  <dcterms:created xsi:type="dcterms:W3CDTF">2025-09-25T13:24:00Z</dcterms:created>
  <dcterms:modified xsi:type="dcterms:W3CDTF">2025-09-25T13:24:00Z</dcterms:modified>
</cp:coreProperties>
</file>